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79B8C414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E60E87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E60E87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</w:t>
      </w:r>
      <w:r w:rsidR="006A2E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starske </w:t>
      </w:r>
      <w:r w:rsidR="006E0EEC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prioritiziranih i integriranih projektnih prijedloga u svrhu provedbe teritorijalne strategije za područje otoka </w:t>
      </w:r>
      <w:r w:rsidR="006A2E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starske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upanije</w:t>
      </w:r>
      <w:r w:rsidR="00BA009B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Naslov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Tijeloteksta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E73B18">
      <w:pPr>
        <w:pStyle w:val="Naslov1"/>
        <w:tabs>
          <w:tab w:val="left" w:pos="359"/>
        </w:tabs>
        <w:spacing w:before="80"/>
        <w:ind w:left="0" w:firstLine="0"/>
        <w:rPr>
          <w:color w:val="4471C4"/>
        </w:rPr>
      </w:pPr>
    </w:p>
    <w:p w14:paraId="7F6FD6B6" w14:textId="7546B5B5" w:rsidR="00E73B18" w:rsidRDefault="007727B6" w:rsidP="00E73B18">
      <w:pPr>
        <w:pStyle w:val="Naslov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04D4B22" w14:textId="77777777" w:rsidR="00E73B18" w:rsidRPr="00E73B18" w:rsidRDefault="00E73B18" w:rsidP="00E73B18">
      <w:pPr>
        <w:pStyle w:val="Naslov1"/>
        <w:tabs>
          <w:tab w:val="left" w:pos="359"/>
        </w:tabs>
        <w:spacing w:before="80"/>
        <w:ind w:left="142" w:firstLine="0"/>
        <w:rPr>
          <w:color w:val="4471C4"/>
        </w:rPr>
      </w:pPr>
    </w:p>
    <w:p w14:paraId="3B90F92F" w14:textId="77777777" w:rsidR="0016536C" w:rsidRDefault="0016536C" w:rsidP="0016536C">
      <w:pPr>
        <w:pStyle w:val="Odlomakpopisa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43B4666D" w14:textId="77777777" w:rsidR="0016536C" w:rsidRPr="00B840BD" w:rsidRDefault="0016536C" w:rsidP="0016536C">
      <w:pPr>
        <w:pStyle w:val="Odlomakpopisa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840BD">
        <w:rPr>
          <w:rFonts w:ascii="Times New Roman" w:hAnsi="Times New Roman" w:cs="Times New Roman"/>
          <w:sz w:val="24"/>
          <w:szCs w:val="24"/>
        </w:rPr>
        <w:t>okaz o usvajanju TS-a od strane županijske skupštine</w:t>
      </w:r>
    </w:p>
    <w:p w14:paraId="7ACA4214" w14:textId="77777777" w:rsidR="0016536C" w:rsidRPr="00BD6325" w:rsidRDefault="0016536C" w:rsidP="0016536C">
      <w:pPr>
        <w:pStyle w:val="Odlomakpopisa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FB57" w14:textId="063FE8D4" w:rsidR="0016536C" w:rsidRPr="0028188C" w:rsidRDefault="0016536C" w:rsidP="0016536C">
      <w:pPr>
        <w:pStyle w:val="Odlomakpopisa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>iz koje je vidljivo da je otočno partnerstvo informirano o projektima koji se predlažu u okviru Poziva za pred-odabir, o načinu bodovanja i broju bodova ostvarenog po svakom projektu te da je na konač</w:t>
      </w:r>
      <w:r w:rsidR="005A7FDD"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 w:rsidR="005A7FDD"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49981F08" w14:textId="77777777" w:rsidR="0016536C" w:rsidRDefault="0016536C" w:rsidP="0016536C">
      <w:pPr>
        <w:pStyle w:val="Odlomakpopisa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3F1CB003" w14:textId="01276AC9" w:rsidR="0016536C" w:rsidRPr="00E60E87" w:rsidRDefault="0016536C" w:rsidP="0016536C">
      <w:pPr>
        <w:pStyle w:val="Odlomakpopisa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Prilog 2. Tablica </w:t>
      </w:r>
      <w:r w:rsidR="00F30348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kriterija prihvatljivost </w:t>
      </w:r>
      <w:r w:rsidR="0018153E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i 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>prioritizacije za svaki projekt pojedinačno</w:t>
      </w:r>
    </w:p>
    <w:p w14:paraId="22C8DB9B" w14:textId="644AA1B3" w:rsidR="001445C9" w:rsidRDefault="001445C9" w:rsidP="001445C9">
      <w:pPr>
        <w:pStyle w:val="Naslov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lastRenderedPageBreak/>
        <w:t>Izjav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rijavitelj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Tijeloteksta"/>
        <w:spacing w:before="11"/>
        <w:rPr>
          <w:b/>
          <w:sz w:val="23"/>
        </w:rPr>
      </w:pPr>
    </w:p>
    <w:p w14:paraId="1BDC6E5F" w14:textId="622519D6" w:rsidR="001445C9" w:rsidRPr="004B56FE" w:rsidRDefault="001445C9" w:rsidP="00544363">
      <w:pPr>
        <w:pStyle w:val="Tijeloteksta"/>
        <w:spacing w:line="278" w:lineRule="auto"/>
        <w:ind w:left="118"/>
        <w:jc w:val="both"/>
      </w:pPr>
      <w:r w:rsidRPr="00E60E87">
        <w:t>Ja,</w:t>
      </w:r>
      <w:r w:rsidRPr="00E60E87">
        <w:rPr>
          <w:spacing w:val="40"/>
        </w:rPr>
        <w:t xml:space="preserve"> </w:t>
      </w:r>
      <w:r w:rsidRPr="00E60E87">
        <w:t>dolje</w:t>
      </w:r>
      <w:r w:rsidRPr="00E60E87">
        <w:rPr>
          <w:spacing w:val="40"/>
        </w:rPr>
        <w:t xml:space="preserve"> </w:t>
      </w:r>
      <w:r w:rsidRPr="00E60E87">
        <w:t>potpisani</w:t>
      </w:r>
      <w:r w:rsidRPr="00E60E87">
        <w:rPr>
          <w:spacing w:val="40"/>
        </w:rPr>
        <w:t xml:space="preserve"> </w:t>
      </w:r>
      <w:r w:rsidRPr="00E60E87">
        <w:t>pravni</w:t>
      </w:r>
      <w:r w:rsidRPr="00E60E87">
        <w:rPr>
          <w:spacing w:val="40"/>
        </w:rPr>
        <w:t xml:space="preserve"> </w:t>
      </w:r>
      <w:r w:rsidRPr="00E60E87">
        <w:t>zastupnik/osoba</w:t>
      </w:r>
      <w:r w:rsidRPr="00E60E87">
        <w:rPr>
          <w:spacing w:val="40"/>
        </w:rPr>
        <w:t xml:space="preserve"> </w:t>
      </w:r>
      <w:r w:rsidRPr="00E60E87">
        <w:t>ovlaštena</w:t>
      </w:r>
      <w:r w:rsidRPr="00E60E87">
        <w:rPr>
          <w:spacing w:val="40"/>
        </w:rPr>
        <w:t xml:space="preserve"> </w:t>
      </w:r>
      <w:r w:rsidRPr="00E60E87">
        <w:t>za</w:t>
      </w:r>
      <w:r w:rsidRPr="00E60E87">
        <w:rPr>
          <w:spacing w:val="40"/>
        </w:rPr>
        <w:t xml:space="preserve"> </w:t>
      </w:r>
      <w:r w:rsidRPr="00E60E87">
        <w:t>zastupanje</w:t>
      </w:r>
      <w:r w:rsidRPr="00E60E87">
        <w:rPr>
          <w:spacing w:val="40"/>
        </w:rPr>
        <w:t xml:space="preserve"> </w:t>
      </w:r>
      <w:r w:rsidR="006A2E77">
        <w:rPr>
          <w:iCs/>
        </w:rPr>
        <w:t xml:space="preserve">Istarske </w:t>
      </w:r>
      <w:r w:rsidR="006E0EEC" w:rsidRPr="00E60E87">
        <w:rPr>
          <w:iCs/>
        </w:rPr>
        <w:t>županije</w:t>
      </w:r>
      <w:r w:rsidRPr="00E60E87">
        <w:t xml:space="preserve"> potvrđujem da </w:t>
      </w:r>
      <w:r w:rsidR="006C5E44" w:rsidRPr="00E60E87">
        <w:t xml:space="preserve">je sadržaj prijave iz točke </w:t>
      </w:r>
      <w:r w:rsidR="007B0EFD" w:rsidRPr="00E60E87">
        <w:t>2. ovog Obrasca potpun</w:t>
      </w:r>
      <w:r w:rsidR="004B56FE" w:rsidRPr="00E60E87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3D1A" w14:textId="77777777" w:rsidR="00244D77" w:rsidRDefault="00244D77" w:rsidP="001445C9">
      <w:pPr>
        <w:spacing w:after="0" w:line="240" w:lineRule="auto"/>
      </w:pPr>
      <w:r>
        <w:separator/>
      </w:r>
    </w:p>
  </w:endnote>
  <w:endnote w:type="continuationSeparator" w:id="0">
    <w:p w14:paraId="0297FFCB" w14:textId="77777777" w:rsidR="00244D77" w:rsidRDefault="00244D77" w:rsidP="001445C9">
      <w:pPr>
        <w:spacing w:after="0" w:line="240" w:lineRule="auto"/>
      </w:pPr>
      <w:r>
        <w:continuationSeparator/>
      </w:r>
    </w:p>
  </w:endnote>
  <w:endnote w:type="continuationNotice" w:id="1">
    <w:p w14:paraId="61897B2A" w14:textId="77777777" w:rsidR="00244D77" w:rsidRDefault="00244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1F07" w14:textId="77777777" w:rsidR="00244D77" w:rsidRDefault="00244D77" w:rsidP="001445C9">
      <w:pPr>
        <w:spacing w:after="0" w:line="240" w:lineRule="auto"/>
      </w:pPr>
      <w:r>
        <w:separator/>
      </w:r>
    </w:p>
  </w:footnote>
  <w:footnote w:type="continuationSeparator" w:id="0">
    <w:p w14:paraId="7FB974B3" w14:textId="77777777" w:rsidR="00244D77" w:rsidRDefault="00244D77" w:rsidP="001445C9">
      <w:pPr>
        <w:spacing w:after="0" w:line="240" w:lineRule="auto"/>
      </w:pPr>
      <w:r>
        <w:continuationSeparator/>
      </w:r>
    </w:p>
  </w:footnote>
  <w:footnote w:type="continuationNotice" w:id="1">
    <w:p w14:paraId="1E8D21E0" w14:textId="77777777" w:rsidR="00244D77" w:rsidRDefault="00244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Zaglavlje"/>
      <w:jc w:val="center"/>
    </w:pPr>
  </w:p>
  <w:p w14:paraId="78C197E0" w14:textId="77777777" w:rsidR="004626E7" w:rsidRDefault="004626E7" w:rsidP="004626E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879856935">
    <w:abstractNumId w:val="2"/>
  </w:num>
  <w:num w:numId="2" w16cid:durableId="176236075">
    <w:abstractNumId w:val="0"/>
  </w:num>
  <w:num w:numId="3" w16cid:durableId="154555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mwqAUAmY31rCwAAAA="/>
  </w:docVars>
  <w:rsids>
    <w:rsidRoot w:val="001445C9"/>
    <w:rsid w:val="000049F8"/>
    <w:rsid w:val="00015ADC"/>
    <w:rsid w:val="000342D8"/>
    <w:rsid w:val="0007344B"/>
    <w:rsid w:val="000C45CA"/>
    <w:rsid w:val="000F0A42"/>
    <w:rsid w:val="000F206B"/>
    <w:rsid w:val="0011533B"/>
    <w:rsid w:val="00137948"/>
    <w:rsid w:val="00137E1A"/>
    <w:rsid w:val="001445C9"/>
    <w:rsid w:val="001544A7"/>
    <w:rsid w:val="0016536C"/>
    <w:rsid w:val="0018153E"/>
    <w:rsid w:val="001A65AE"/>
    <w:rsid w:val="00244D77"/>
    <w:rsid w:val="002623C4"/>
    <w:rsid w:val="002B1164"/>
    <w:rsid w:val="00305D6F"/>
    <w:rsid w:val="00330009"/>
    <w:rsid w:val="00332317"/>
    <w:rsid w:val="0034498C"/>
    <w:rsid w:val="00344F08"/>
    <w:rsid w:val="00370A93"/>
    <w:rsid w:val="003B3802"/>
    <w:rsid w:val="003C4AD4"/>
    <w:rsid w:val="003D1CDC"/>
    <w:rsid w:val="0040178E"/>
    <w:rsid w:val="00406588"/>
    <w:rsid w:val="004337FA"/>
    <w:rsid w:val="00437FED"/>
    <w:rsid w:val="004423A6"/>
    <w:rsid w:val="004626E7"/>
    <w:rsid w:val="00483AB4"/>
    <w:rsid w:val="004B56FE"/>
    <w:rsid w:val="004B6660"/>
    <w:rsid w:val="004C63E0"/>
    <w:rsid w:val="004F7563"/>
    <w:rsid w:val="00501710"/>
    <w:rsid w:val="00522F7A"/>
    <w:rsid w:val="00543783"/>
    <w:rsid w:val="00544363"/>
    <w:rsid w:val="00550F3B"/>
    <w:rsid w:val="00595516"/>
    <w:rsid w:val="005A7FDD"/>
    <w:rsid w:val="005B7266"/>
    <w:rsid w:val="00606EED"/>
    <w:rsid w:val="006409DB"/>
    <w:rsid w:val="00687AB0"/>
    <w:rsid w:val="006A1A54"/>
    <w:rsid w:val="006A2E77"/>
    <w:rsid w:val="006B2508"/>
    <w:rsid w:val="006B5A15"/>
    <w:rsid w:val="006C0BA6"/>
    <w:rsid w:val="006C5E44"/>
    <w:rsid w:val="006C7FB1"/>
    <w:rsid w:val="006E0EEC"/>
    <w:rsid w:val="006E347E"/>
    <w:rsid w:val="006E3DB1"/>
    <w:rsid w:val="00734966"/>
    <w:rsid w:val="00736AC6"/>
    <w:rsid w:val="00770905"/>
    <w:rsid w:val="007727B6"/>
    <w:rsid w:val="0079052A"/>
    <w:rsid w:val="007B0EFD"/>
    <w:rsid w:val="007B22DE"/>
    <w:rsid w:val="007D4133"/>
    <w:rsid w:val="008453C8"/>
    <w:rsid w:val="0085087B"/>
    <w:rsid w:val="00854596"/>
    <w:rsid w:val="008B1D9A"/>
    <w:rsid w:val="008E7C99"/>
    <w:rsid w:val="008F7819"/>
    <w:rsid w:val="0092776F"/>
    <w:rsid w:val="00955AE8"/>
    <w:rsid w:val="00984AC1"/>
    <w:rsid w:val="009D034B"/>
    <w:rsid w:val="009D2AF3"/>
    <w:rsid w:val="009D5B2D"/>
    <w:rsid w:val="009F0411"/>
    <w:rsid w:val="00A64990"/>
    <w:rsid w:val="00A67EE0"/>
    <w:rsid w:val="00A80BFA"/>
    <w:rsid w:val="00A85805"/>
    <w:rsid w:val="00AA5827"/>
    <w:rsid w:val="00AB3790"/>
    <w:rsid w:val="00AD49F1"/>
    <w:rsid w:val="00AF3911"/>
    <w:rsid w:val="00B42FD7"/>
    <w:rsid w:val="00B6660A"/>
    <w:rsid w:val="00B76267"/>
    <w:rsid w:val="00B77372"/>
    <w:rsid w:val="00B83E5A"/>
    <w:rsid w:val="00B90B3D"/>
    <w:rsid w:val="00BA009B"/>
    <w:rsid w:val="00BB2FE4"/>
    <w:rsid w:val="00BD09A3"/>
    <w:rsid w:val="00C92EF9"/>
    <w:rsid w:val="00CA0E35"/>
    <w:rsid w:val="00CD0354"/>
    <w:rsid w:val="00CD688E"/>
    <w:rsid w:val="00D31E93"/>
    <w:rsid w:val="00D644E1"/>
    <w:rsid w:val="00DA0313"/>
    <w:rsid w:val="00DC2B95"/>
    <w:rsid w:val="00DD3549"/>
    <w:rsid w:val="00DD4096"/>
    <w:rsid w:val="00DE2CF9"/>
    <w:rsid w:val="00DE62B9"/>
    <w:rsid w:val="00E60E87"/>
    <w:rsid w:val="00E649A5"/>
    <w:rsid w:val="00E73B18"/>
    <w:rsid w:val="00E7768B"/>
    <w:rsid w:val="00F15CF8"/>
    <w:rsid w:val="00F30348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45C9"/>
  </w:style>
  <w:style w:type="paragraph" w:styleId="Podnoje">
    <w:name w:val="footer"/>
    <w:basedOn w:val="Normal"/>
    <w:link w:val="Podnoje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45C9"/>
  </w:style>
  <w:style w:type="character" w:customStyle="1" w:styleId="Naslov1Char">
    <w:name w:val="Naslov 1 Char"/>
    <w:basedOn w:val="Zadanifontodlomka"/>
    <w:link w:val="Naslov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1445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Odlomakpopisa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Odlomakpopisa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OdlomakpopisaChar">
    <w:name w:val="Odlomak popisa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Odlomakpopisa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6C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87D0B-9F18-411E-A5D7-C7510C3623CE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9f741cb3-622c-4b5f-8c93-6ee338693471"/>
  </ds:schemaRefs>
</ds:datastoreItem>
</file>

<file path=customXml/itemProps2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Uprava za otoke</cp:lastModifiedBy>
  <cp:revision>3</cp:revision>
  <cp:lastPrinted>2024-02-01T09:00:00Z</cp:lastPrinted>
  <dcterms:created xsi:type="dcterms:W3CDTF">2024-02-22T16:07:00Z</dcterms:created>
  <dcterms:modified xsi:type="dcterms:W3CDTF">2024-02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